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79" w:rsidRPr="00B56E79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56E79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619125" cy="733425"/>
            <wp:effectExtent l="0" t="0" r="0" b="0"/>
            <wp:docPr id="2" name="Рисунок 2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79" w:rsidRPr="00B56E79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6E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ая администрация</w:t>
      </w:r>
    </w:p>
    <w:p w:rsidR="00B56E79" w:rsidRPr="00B56E79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6E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  <w:proofErr w:type="spellStart"/>
      <w:r w:rsidRPr="00B56E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пенское</w:t>
      </w:r>
      <w:proofErr w:type="spellEnd"/>
      <w:r w:rsidRPr="00B56E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е поселение</w:t>
      </w:r>
    </w:p>
    <w:p w:rsidR="00B56E79" w:rsidRPr="00B56E79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6E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 Ломоносовского муниципального района</w:t>
      </w:r>
    </w:p>
    <w:p w:rsidR="00B56E79" w:rsidRPr="00B56E79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6E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нградской области</w:t>
      </w:r>
    </w:p>
    <w:p w:rsidR="00B56E79" w:rsidRPr="00B56E79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6E79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6E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:rsidR="00B56E79" w:rsidRPr="00B56E79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6E79" w:rsidRPr="00B56E79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6E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370E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70E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23 </w:t>
      </w:r>
      <w:r w:rsidRPr="00B56E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370E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8</w:t>
      </w:r>
    </w:p>
    <w:p w:rsidR="00B56E79" w:rsidRPr="00B56E79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6E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. Кипень</w:t>
      </w:r>
    </w:p>
    <w:p w:rsidR="00B56E79" w:rsidRPr="00B56E79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7D86" w:rsidRDefault="00672D0C" w:rsidP="00B56E79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еспечении надлежащего состояния</w:t>
      </w:r>
    </w:p>
    <w:p w:rsidR="00407D86" w:rsidRDefault="00672D0C" w:rsidP="00B56E79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жного противопожарного водоснабжения</w:t>
      </w:r>
    </w:p>
    <w:p w:rsidR="00407D86" w:rsidRDefault="00672D0C" w:rsidP="00B56E79">
      <w:pPr>
        <w:pStyle w:val="21"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границах </w:t>
      </w:r>
      <w:r w:rsidR="0081545D">
        <w:rPr>
          <w:rFonts w:ascii="Times New Roman" w:hAnsi="Times New Roman" w:cs="Times New Roman"/>
          <w:b w:val="0"/>
          <w:sz w:val="28"/>
          <w:szCs w:val="28"/>
        </w:rPr>
        <w:t xml:space="preserve">населенных пункто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8428B2" w:rsidRDefault="00B56E79" w:rsidP="00B56E79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пе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D0C">
        <w:rPr>
          <w:rFonts w:ascii="Times New Roman" w:hAnsi="Times New Roman" w:cs="Times New Roman"/>
          <w:b w:val="0"/>
          <w:sz w:val="28"/>
          <w:szCs w:val="28"/>
        </w:rPr>
        <w:t>сельс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672D0C">
        <w:rPr>
          <w:rFonts w:ascii="Times New Roman" w:hAnsi="Times New Roman" w:cs="Times New Roman"/>
          <w:b w:val="0"/>
          <w:sz w:val="28"/>
          <w:szCs w:val="28"/>
        </w:rPr>
        <w:t>посе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407D86" w:rsidRDefault="00B56E79" w:rsidP="00B56E79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Ломоносовского </w:t>
      </w:r>
      <w:r w:rsidR="00672D0C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D0C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407D86" w:rsidRDefault="00407D86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407D86" w:rsidRDefault="00672D0C" w:rsidP="008428B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</w:t>
      </w:r>
      <w:r w:rsidR="008154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 водоснабжении и водоотведении», в целях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1545D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428B2">
        <w:rPr>
          <w:rFonts w:ascii="Times New Roman" w:hAnsi="Times New Roman" w:cs="Times New Roman"/>
          <w:sz w:val="28"/>
          <w:szCs w:val="28"/>
        </w:rPr>
        <w:t>Кипенское</w:t>
      </w:r>
      <w:proofErr w:type="spellEnd"/>
      <w:r w:rsidR="008428B2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r w:rsidR="008428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местная администрация </w:t>
      </w:r>
      <w:proofErr w:type="spellStart"/>
      <w:r w:rsidR="008428B2">
        <w:rPr>
          <w:rFonts w:ascii="Times New Roman" w:hAnsi="Times New Roman" w:cs="Times New Roman"/>
          <w:bCs/>
          <w:color w:val="auto"/>
          <w:sz w:val="28"/>
          <w:szCs w:val="28"/>
        </w:rPr>
        <w:t>Кипенского</w:t>
      </w:r>
      <w:proofErr w:type="spellEnd"/>
      <w:r w:rsidR="008428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постановляет:</w:t>
      </w:r>
    </w:p>
    <w:p w:rsidR="00407D86" w:rsidRDefault="00407D8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86" w:rsidRDefault="00672D0C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орядок содержания и эксплуатации источников наружного противопожарного водоснабжения в границах </w:t>
      </w:r>
      <w:r w:rsidR="0081545D">
        <w:t xml:space="preserve">населенных пунктов </w:t>
      </w:r>
      <w:r>
        <w:t xml:space="preserve">муниципального образования </w:t>
      </w:r>
      <w:proofErr w:type="spellStart"/>
      <w:r w:rsidR="008428B2">
        <w:t>Кипенское</w:t>
      </w:r>
      <w:proofErr w:type="spellEnd"/>
      <w:r w:rsidR="008428B2">
        <w:t xml:space="preserve"> сельское поселение муниципального образования Ломоносовского муниципального района </w:t>
      </w:r>
      <w:r>
        <w:t xml:space="preserve">Ленинградской области, согласно приложению </w:t>
      </w:r>
      <w:r w:rsidR="009A3B54">
        <w:t>1</w:t>
      </w:r>
      <w:r>
        <w:t xml:space="preserve"> к настоящему постановлению.</w:t>
      </w:r>
    </w:p>
    <w:p w:rsidR="00407D86" w:rsidRDefault="00672D0C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</w:t>
      </w:r>
      <w:r>
        <w:lastRenderedPageBreak/>
        <w:t>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>
        <w:rPr>
          <w:i/>
        </w:rPr>
        <w:t xml:space="preserve"> </w:t>
      </w:r>
    </w:p>
    <w:p w:rsidR="00407D86" w:rsidRDefault="00672D0C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Администрации </w:t>
      </w:r>
      <w:proofErr w:type="spellStart"/>
      <w:r w:rsidR="002E4F77">
        <w:t>Кипенского</w:t>
      </w:r>
      <w:proofErr w:type="spellEnd"/>
      <w:r w:rsidR="002E4F77">
        <w:t xml:space="preserve"> сельского поселения</w:t>
      </w:r>
      <w:r>
        <w:rPr>
          <w:lang w:eastAsia="en-US"/>
        </w:rPr>
        <w:t>: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</w:t>
      </w:r>
      <w:r w:rsidR="000A004A">
        <w:t>ах</w:t>
      </w:r>
      <w:r>
        <w:t xml:space="preserve"> наружного противопожарного водоснабжения, услови</w:t>
      </w:r>
      <w:r w:rsidR="000A004A">
        <w:t>й</w:t>
      </w:r>
      <w:r>
        <w:t xml:space="preserve">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 xml:space="preserve">3.5. Предоставлять два раза в год (до 01 апреля и до 01 </w:t>
      </w:r>
      <w:proofErr w:type="gramStart"/>
      <w:r>
        <w:t>сентября)  в</w:t>
      </w:r>
      <w:proofErr w:type="gramEnd"/>
      <w:r>
        <w:t xml:space="preserve">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 xml:space="preserve"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>
        <w:t>водоисточников</w:t>
      </w:r>
      <w:proofErr w:type="spellEnd"/>
      <w: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lastRenderedPageBreak/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407D86" w:rsidRDefault="00407D86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407D86" w:rsidRDefault="00407D86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407D86" w:rsidRDefault="00407D86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407D86" w:rsidRDefault="00672D0C">
      <w:pPr>
        <w:pStyle w:val="24"/>
        <w:numPr>
          <w:ilvl w:val="0"/>
          <w:numId w:val="2"/>
        </w:numPr>
        <w:shd w:val="clear" w:color="auto" w:fill="auto"/>
        <w:spacing w:after="0"/>
        <w:ind w:left="0" w:right="27" w:firstLine="709"/>
        <w:jc w:val="both"/>
      </w:pPr>
      <w:r>
        <w:t>Рекомендовать подразделениям Государственной противопожарной службы: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 xml:space="preserve">4.1. Заключить соглашения с администрацией </w:t>
      </w:r>
      <w:proofErr w:type="spellStart"/>
      <w:r w:rsidR="002E4F77">
        <w:t>Кипенского</w:t>
      </w:r>
      <w:proofErr w:type="spellEnd"/>
      <w:r w:rsidR="002E4F77">
        <w:t xml:space="preserve"> сельского</w:t>
      </w:r>
      <w:r>
        <w:t xml:space="preserve"> поселения и иными организациями, расположенными (осуществляющими) деятельность на территории </w:t>
      </w:r>
      <w:proofErr w:type="spellStart"/>
      <w:r w:rsidR="002E4F77">
        <w:t>Кипенского</w:t>
      </w:r>
      <w:proofErr w:type="spellEnd"/>
      <w:r w:rsidR="002E4F77">
        <w:t xml:space="preserve"> сельского</w:t>
      </w:r>
      <w:r>
        <w:t xml:space="preserve"> поселения о порядке взаимодействия в сфере содержания и эксплуатации источников наружного противопожарного водоснабжения; </w:t>
      </w:r>
    </w:p>
    <w:p w:rsidR="00407D86" w:rsidRDefault="00672D0C">
      <w:pPr>
        <w:pStyle w:val="24"/>
        <w:shd w:val="clear" w:color="auto" w:fill="auto"/>
        <w:tabs>
          <w:tab w:val="left" w:pos="4395"/>
        </w:tabs>
        <w:spacing w:after="0"/>
        <w:ind w:firstLine="680"/>
        <w:jc w:val="both"/>
      </w:pPr>
      <w:r>
        <w:t xml:space="preserve">4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proofErr w:type="spellStart"/>
      <w:r w:rsidR="0009799D">
        <w:t>Кипенского</w:t>
      </w:r>
      <w:proofErr w:type="spellEnd"/>
      <w:r w:rsidR="0009799D">
        <w:t xml:space="preserve"> </w:t>
      </w:r>
      <w:r>
        <w:t xml:space="preserve">сельского поселения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407D86" w:rsidRDefault="00672D0C">
      <w:pPr>
        <w:pStyle w:val="24"/>
        <w:shd w:val="clear" w:color="auto" w:fill="auto"/>
        <w:spacing w:after="0"/>
        <w:ind w:firstLine="737"/>
        <w:jc w:val="both"/>
      </w:pPr>
      <w: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407D86" w:rsidRDefault="00672D0C">
      <w:pPr>
        <w:pStyle w:val="24"/>
        <w:shd w:val="clear" w:color="auto" w:fill="auto"/>
        <w:spacing w:after="0"/>
        <w:ind w:firstLine="737"/>
        <w:jc w:val="both"/>
      </w:pPr>
      <w:r>
        <w:t>4.4. Организовать ведение учета водопроводных сетей, подлежащих испытанию на водоотдачу на территории охраняемой местным пожарно</w:t>
      </w:r>
      <w:r w:rsidR="0009799D">
        <w:t>-</w:t>
      </w:r>
      <w:r>
        <w:t xml:space="preserve"> спасательным гарнизоном.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 xml:space="preserve">5. Администрации </w:t>
      </w:r>
      <w:proofErr w:type="spellStart"/>
      <w:r w:rsidR="00E63F85">
        <w:t>Кипенского</w:t>
      </w:r>
      <w:proofErr w:type="spellEnd"/>
      <w:r>
        <w:t xml:space="preserve"> сельского поселения: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604F4A" w:rsidRPr="00604F4A" w:rsidRDefault="00672D0C" w:rsidP="00604F4A">
      <w:pPr>
        <w:pStyle w:val="24"/>
        <w:shd w:val="clear" w:color="auto" w:fill="auto"/>
        <w:spacing w:after="0"/>
        <w:ind w:right="27" w:firstLine="709"/>
        <w:jc w:val="both"/>
      </w:pPr>
      <w:r>
        <w:t xml:space="preserve">6. </w:t>
      </w:r>
      <w:r w:rsidR="00604F4A" w:rsidRPr="00604F4A">
        <w:t xml:space="preserve">Признать утратившим силу постановление местной администрации муниципального образования </w:t>
      </w:r>
      <w:proofErr w:type="spellStart"/>
      <w:r w:rsidR="00604F4A" w:rsidRPr="00604F4A">
        <w:t>Кипенское</w:t>
      </w:r>
      <w:proofErr w:type="spellEnd"/>
      <w:r w:rsidR="00604F4A" w:rsidRPr="00604F4A">
        <w:t xml:space="preserve"> сельское поселение муниципального образования Ломоносовского муниципального района Ленинградской области от 25.04.2017 г.  № 86 «Об обеспечении надлежащего состояния наружного противопожарного водоснабжения в границах муниципального образования </w:t>
      </w:r>
      <w:proofErr w:type="spellStart"/>
      <w:r w:rsidR="00604F4A" w:rsidRPr="00604F4A">
        <w:t>Кипенское</w:t>
      </w:r>
      <w:proofErr w:type="spellEnd"/>
      <w:r w:rsidR="00604F4A" w:rsidRPr="00604F4A">
        <w:t xml:space="preserve"> сельское поселение муниципального образования </w:t>
      </w:r>
      <w:proofErr w:type="gramStart"/>
      <w:r w:rsidR="00604F4A" w:rsidRPr="00604F4A">
        <w:t>Ломоносовского  муниципального</w:t>
      </w:r>
      <w:proofErr w:type="gramEnd"/>
      <w:r w:rsidR="00604F4A" w:rsidRPr="00604F4A">
        <w:t xml:space="preserve"> района Ленинградской области».</w:t>
      </w:r>
    </w:p>
    <w:p w:rsidR="00407D86" w:rsidRDefault="00604F4A">
      <w:pPr>
        <w:pStyle w:val="24"/>
        <w:shd w:val="clear" w:color="auto" w:fill="auto"/>
        <w:spacing w:after="0"/>
        <w:ind w:right="27" w:firstLine="709"/>
        <w:jc w:val="both"/>
      </w:pPr>
      <w:r>
        <w:t xml:space="preserve">7. </w:t>
      </w:r>
      <w:r w:rsidR="00672D0C">
        <w:t xml:space="preserve">Постановление вступает в силу с момента его опубликования </w:t>
      </w:r>
      <w:r w:rsidR="0081545D">
        <w:t xml:space="preserve">на официальном сайте </w:t>
      </w:r>
      <w:proofErr w:type="spellStart"/>
      <w:r w:rsidR="0081545D">
        <w:t>Кипенского</w:t>
      </w:r>
      <w:proofErr w:type="spellEnd"/>
      <w:r w:rsidR="0081545D">
        <w:t xml:space="preserve"> сельского поселения в информационно-телекоммуникационной сети Интернет</w:t>
      </w:r>
      <w:r w:rsidR="00672D0C">
        <w:t>.</w:t>
      </w:r>
    </w:p>
    <w:p w:rsidR="00407D86" w:rsidRDefault="00B56E79">
      <w:pPr>
        <w:pStyle w:val="24"/>
        <w:shd w:val="clear" w:color="auto" w:fill="auto"/>
        <w:spacing w:after="0"/>
        <w:ind w:right="27" w:firstLine="709"/>
        <w:jc w:val="both"/>
      </w:pPr>
      <w:r>
        <w:rPr>
          <w:lang w:bidi="ru-RU"/>
        </w:rPr>
        <w:t>8</w:t>
      </w:r>
      <w:r w:rsidR="00672D0C">
        <w:rPr>
          <w:lang w:bidi="ru-RU"/>
        </w:rPr>
        <w:t xml:space="preserve">. </w:t>
      </w:r>
      <w:r w:rsidR="00604F4A">
        <w:rPr>
          <w:lang w:bidi="ru-RU"/>
        </w:rPr>
        <w:t xml:space="preserve">  </w:t>
      </w:r>
      <w:r w:rsidR="00672D0C">
        <w:rPr>
          <w:lang w:bidi="ru-RU"/>
        </w:rPr>
        <w:t>Контроль исполнения настоящего постановления оставляю за собой.</w:t>
      </w:r>
    </w:p>
    <w:p w:rsidR="00407D86" w:rsidRDefault="00672D0C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:rsidR="00407D86" w:rsidRDefault="00672D0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</w:t>
      </w:r>
    </w:p>
    <w:p w:rsidR="00407D86" w:rsidRDefault="00281F2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ипе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                                                  М. В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юне</w:t>
      </w:r>
      <w:proofErr w:type="spellEnd"/>
    </w:p>
    <w:p w:rsidR="00407D86" w:rsidRDefault="00407D8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07D86" w:rsidRDefault="00672D0C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иложение  1</w:t>
      </w:r>
      <w:proofErr w:type="gramEnd"/>
    </w:p>
    <w:p w:rsidR="009A3B54" w:rsidRDefault="00672D0C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остановлению</w:t>
      </w:r>
    </w:p>
    <w:p w:rsidR="00407D86" w:rsidRDefault="00672D0C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A3B54">
        <w:rPr>
          <w:rFonts w:ascii="Times New Roman" w:hAnsi="Times New Roman" w:cs="Times New Roman"/>
          <w:color w:val="auto"/>
          <w:sz w:val="28"/>
          <w:szCs w:val="28"/>
        </w:rPr>
        <w:t xml:space="preserve">местн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9A3B54" w:rsidRDefault="00672D0C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A3B54">
        <w:rPr>
          <w:rFonts w:ascii="Times New Roman" w:hAnsi="Times New Roman" w:cs="Times New Roman"/>
          <w:color w:val="auto"/>
          <w:sz w:val="28"/>
          <w:szCs w:val="28"/>
        </w:rPr>
        <w:t>Кипенского</w:t>
      </w:r>
      <w:proofErr w:type="spellEnd"/>
      <w:r w:rsidR="009A3B5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07D86" w:rsidRDefault="00407D8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07D86" w:rsidRDefault="00672D0C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370EA0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9A3B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70EA0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9A3B54">
        <w:rPr>
          <w:rFonts w:ascii="Times New Roman" w:hAnsi="Times New Roman" w:cs="Times New Roman"/>
          <w:color w:val="auto"/>
          <w:sz w:val="28"/>
          <w:szCs w:val="28"/>
        </w:rPr>
        <w:t xml:space="preserve">.2023 г. № </w:t>
      </w:r>
      <w:r w:rsidR="00370EA0">
        <w:rPr>
          <w:rFonts w:ascii="Times New Roman" w:hAnsi="Times New Roman" w:cs="Times New Roman"/>
          <w:color w:val="auto"/>
          <w:sz w:val="28"/>
          <w:szCs w:val="28"/>
        </w:rPr>
        <w:t>108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407D86" w:rsidRDefault="00407D8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407D8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07D86" w:rsidRDefault="00672D0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r w:rsidR="0081545D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4C13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C13D2">
        <w:rPr>
          <w:rFonts w:ascii="Times New Roman" w:hAnsi="Times New Roman" w:cs="Times New Roman"/>
          <w:sz w:val="28"/>
          <w:szCs w:val="28"/>
        </w:rPr>
        <w:t>Кипенское</w:t>
      </w:r>
      <w:proofErr w:type="spellEnd"/>
      <w:r w:rsidR="004C13D2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81545D">
        <w:rPr>
          <w:rFonts w:ascii="Times New Roman" w:hAnsi="Times New Roman" w:cs="Times New Roman"/>
          <w:sz w:val="28"/>
          <w:szCs w:val="28"/>
        </w:rPr>
        <w:t xml:space="preserve"> </w:t>
      </w:r>
      <w:r w:rsidR="00045308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ого муниципального района Ленинградской области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1.1. Порядок содержания и эксплуатации источников наружного противопожарного водоснабжения в границах</w:t>
      </w:r>
      <w:r w:rsidR="00045308">
        <w:t xml:space="preserve"> населенных пунктов муниципального образования </w:t>
      </w:r>
      <w:proofErr w:type="spellStart"/>
      <w:r w:rsidR="00045308">
        <w:t>Кипенское</w:t>
      </w:r>
      <w:proofErr w:type="spellEnd"/>
      <w:r w:rsidR="00045308">
        <w:t xml:space="preserve"> сельское поселение муниципального образования Ломоносовского муниципального района Ленинградской области</w:t>
      </w:r>
      <w:r>
        <w:t xml:space="preserve"> (далее – Порядок) разработан в соответствии с Федеральным законом от 22.07.2008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>
        <w:t>пр</w:t>
      </w:r>
      <w:proofErr w:type="spellEnd"/>
      <w: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>ГОСТ Р</w:t>
      </w:r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lastRenderedPageBreak/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6 система противопожарного водоснабжения: система водоснабжения, обеспечивающая противопожарные нужды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5C0792">
        <w:t xml:space="preserve">местной администрацией муниципального образования </w:t>
      </w:r>
      <w:proofErr w:type="spellStart"/>
      <w:r w:rsidR="005C0792">
        <w:t>Кипенское</w:t>
      </w:r>
      <w:proofErr w:type="spellEnd"/>
      <w:r w:rsidR="005C0792">
        <w:t xml:space="preserve"> сельское поселение муниципального образования Ломоносовского муниципального района Ленинградской области (далее- местная администрация)</w:t>
      </w:r>
      <w:r>
        <w:t xml:space="preserve">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5C0792">
        <w:t xml:space="preserve">населенных пунктов муниципального образования </w:t>
      </w:r>
      <w:proofErr w:type="spellStart"/>
      <w:r w:rsidR="005C0792">
        <w:t>Кипенское</w:t>
      </w:r>
      <w:proofErr w:type="spellEnd"/>
      <w:r w:rsidR="005C0792">
        <w:t xml:space="preserve"> сельское поселение муниципального образования Ломоносовского муниципального района Ленинградской области (далее - </w:t>
      </w:r>
      <w:proofErr w:type="spellStart"/>
      <w:r w:rsidR="005C0792">
        <w:t>Кипенское</w:t>
      </w:r>
      <w:proofErr w:type="spellEnd"/>
      <w:r w:rsidR="005C0792">
        <w:t xml:space="preserve"> сельское поселение)</w:t>
      </w:r>
      <w:r>
        <w:t>.</w:t>
      </w:r>
    </w:p>
    <w:p w:rsidR="00407D86" w:rsidRDefault="00407D86">
      <w:pPr>
        <w:pStyle w:val="24"/>
        <w:shd w:val="clear" w:color="auto" w:fill="auto"/>
        <w:spacing w:after="0"/>
        <w:ind w:left="724" w:right="10"/>
        <w:jc w:val="both"/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5 установку соответствующих указателей источников наружного </w:t>
      </w:r>
      <w:r>
        <w:lastRenderedPageBreak/>
        <w:t>противопожарного водоснабжения согласно требованиям нормативных документов по пожарной безопасности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9 немедленное уведомление </w:t>
      </w:r>
      <w:r w:rsidR="00506340">
        <w:t xml:space="preserve">местной </w:t>
      </w:r>
      <w:r>
        <w:t xml:space="preserve">администрации по телефону </w:t>
      </w:r>
      <w:r w:rsidR="00506340">
        <w:t>8-813-76-73-512</w:t>
      </w:r>
      <w:r>
        <w:t>, единой дежурно-диспетчерской службы</w:t>
      </w:r>
      <w:r w:rsidR="00506340">
        <w:t xml:space="preserve"> Администрации муниципального образования Ломоносовского </w:t>
      </w:r>
      <w:r>
        <w:t xml:space="preserve">муниципального района по телефону </w:t>
      </w:r>
      <w:r w:rsidR="00506340">
        <w:t>423-06-29, 8-813-76-52-638</w:t>
      </w:r>
      <w:r>
        <w:t xml:space="preserve"> и подразделений пожарной охраны по телефону 112, 101 о невозможности использования источник</w:t>
      </w:r>
      <w:r w:rsidR="00C71B53">
        <w:t>ов</w:t>
      </w:r>
      <w:r>
        <w:t xml:space="preserve">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2. </w:t>
      </w:r>
      <w:r w:rsidR="00C71B53">
        <w:t>Местная а</w:t>
      </w:r>
      <w:r>
        <w:t>дминистрац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3. Размещение источников наружного противопожарного водоснабжения на территории</w:t>
      </w:r>
      <w:r w:rsidR="002C2648">
        <w:t xml:space="preserve"> населенных пунктов </w:t>
      </w:r>
      <w:proofErr w:type="spellStart"/>
      <w:r w:rsidR="002C2648">
        <w:t>Кипенского</w:t>
      </w:r>
      <w:proofErr w:type="spellEnd"/>
      <w:r w:rsidR="002C2648">
        <w:t xml:space="preserve"> </w:t>
      </w:r>
      <w:r>
        <w:t>сельского 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</w:t>
      </w:r>
      <w:proofErr w:type="gramStart"/>
      <w:r>
        <w:t>Федерации,  утвержденными</w:t>
      </w:r>
      <w:proofErr w:type="gramEnd"/>
      <w:r>
        <w:t xml:space="preserve">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>ГОСТ Р</w:t>
      </w:r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>-ст). Установка указателей источников наружного противопожарного водоснабжения возлагается на</w:t>
      </w:r>
      <w:r w:rsidR="000B29BC">
        <w:t xml:space="preserve"> </w:t>
      </w:r>
      <w:r w:rsidR="000B29BC" w:rsidRPr="000B29BC">
        <w:t>абонента, иную организацию, имеющую в собственности, хозяйственном ведении или оперативном управлении источники ППВ.</w:t>
      </w:r>
      <w:r w:rsidR="000B29BC">
        <w:t xml:space="preserve"> 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407D86" w:rsidRDefault="00407D86">
      <w:pPr>
        <w:pStyle w:val="24"/>
        <w:widowControl w:val="0"/>
        <w:shd w:val="clear" w:color="auto" w:fill="auto"/>
        <w:spacing w:after="0"/>
        <w:ind w:left="724" w:right="10" w:firstLine="0"/>
        <w:jc w:val="both"/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1. </w:t>
      </w:r>
      <w:r w:rsidR="00FD3318">
        <w:t>Местная а</w:t>
      </w:r>
      <w:r>
        <w:t>дминистрац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</w:t>
      </w:r>
      <w:r w:rsidR="003C23D5">
        <w:t xml:space="preserve">местная </w:t>
      </w:r>
      <w:r>
        <w:t>администрация</w:t>
      </w:r>
      <w:r w:rsidR="003C23D5">
        <w:t xml:space="preserve"> </w:t>
      </w:r>
      <w:r>
        <w:t>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контроля за наличием и состоянием источников наружного противопожарного водоснабжения </w:t>
      </w:r>
      <w:r w:rsidR="003C23D5">
        <w:t xml:space="preserve">местная </w:t>
      </w:r>
      <w:r>
        <w:t>администрация, абоненты, организации, которые их содержат и эксплуатируют, должны осуществлять их обследование (проверку) и испытание.</w:t>
      </w:r>
    </w:p>
    <w:p w:rsidR="00407D86" w:rsidRDefault="00672D0C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>
        <w:t>комиссионно</w:t>
      </w:r>
      <w:proofErr w:type="spellEnd"/>
      <w:r>
        <w:t xml:space="preserve"> представителями </w:t>
      </w:r>
      <w:r w:rsidR="003C23D5">
        <w:t xml:space="preserve">местной </w:t>
      </w:r>
      <w:r>
        <w:t>администрации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407D86" w:rsidRDefault="00672D0C">
      <w:pPr>
        <w:pStyle w:val="24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4. </w:t>
      </w:r>
      <w:r w:rsidR="003C23D5">
        <w:t>Местная</w:t>
      </w:r>
      <w: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5. Подразделение Государственной противопожарной службы, в установленном порядке сообщает в </w:t>
      </w:r>
      <w:r w:rsidR="003C23D5">
        <w:t>местную</w:t>
      </w:r>
      <w:r>
        <w:t>, в отдел надзорной деятельности и профилактической работы</w:t>
      </w:r>
      <w:r w:rsidR="003C23D5">
        <w:t xml:space="preserve"> Ломоносовского </w:t>
      </w:r>
      <w:r>
        <w:t>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>
        <w:softHyphen/>
        <w:t>-тактических учений и занятий, оперативно-тактическом изучении района выезда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 руководитель организации не известил подразделение пожарной охраны об отключении участков водопроводной сети и (или) пож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гидрантов, находящихся на территории организации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не созданы условия для забора воды из источников наружного противопожарного водоснабжения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407D86" w:rsidRDefault="00407D86">
      <w:pPr>
        <w:pStyle w:val="24"/>
        <w:shd w:val="clear" w:color="auto" w:fill="auto"/>
        <w:spacing w:after="0"/>
        <w:ind w:left="724" w:right="10"/>
        <w:jc w:val="both"/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3"/>
      <w:r>
        <w:rPr>
          <w:rFonts w:ascii="Times New Roman" w:hAnsi="Times New Roman" w:cs="Times New Roman"/>
          <w:b w:val="0"/>
          <w:sz w:val="28"/>
          <w:szCs w:val="28"/>
        </w:rPr>
        <w:t xml:space="preserve">4. Ремонт и реконструкция источников 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lastRenderedPageBreak/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407D86" w:rsidRDefault="00672D0C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</w:t>
      </w:r>
      <w:r w:rsidR="003C23D5">
        <w:t xml:space="preserve">местная </w:t>
      </w:r>
      <w:r>
        <w:t xml:space="preserve">администрац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</w:t>
      </w:r>
      <w:r w:rsidR="003C23D5">
        <w:t>Местная а</w:t>
      </w:r>
      <w:r>
        <w:t>дминистрац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4. По окончании работ по ремонту источников наружного противопожарного водоснабжения </w:t>
      </w:r>
      <w:proofErr w:type="gramStart"/>
      <w:r>
        <w:t>подразделение  Государственной</w:t>
      </w:r>
      <w:proofErr w:type="gramEnd"/>
      <w:r>
        <w:t xml:space="preserve"> противопожарной службы привлекается на проверку их состояни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5. Работы, связанные с монтажом, ремонтом и </w:t>
      </w:r>
      <w:proofErr w:type="gramStart"/>
      <w:r>
        <w:t>обслуживанием  источников</w:t>
      </w:r>
      <w:proofErr w:type="gramEnd"/>
      <w:r>
        <w:t xml:space="preserve">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407D86" w:rsidRDefault="00407D86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5"/>
      <w:r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2"/>
    </w:p>
    <w:p w:rsidR="00407D86" w:rsidRDefault="00407D86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5.1. Вопросы взаимодействия между </w:t>
      </w:r>
      <w:r w:rsidR="003C23D5">
        <w:t xml:space="preserve">местной </w:t>
      </w:r>
      <w:r>
        <w:t>администрацией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местная администрация, абонент или организация разрабатывает </w:t>
      </w:r>
      <w:proofErr w:type="gramStart"/>
      <w:r>
        <w:t>план  или</w:t>
      </w:r>
      <w:proofErr w:type="gramEnd"/>
      <w:r>
        <w:t xml:space="preserve"> инструкцию взаимодействия, учитывающие конкретные местные услови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407D86" w:rsidRDefault="00672D0C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 2</w:t>
      </w:r>
      <w:proofErr w:type="gramEnd"/>
    </w:p>
    <w:p w:rsidR="00407D86" w:rsidRDefault="00672D0C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местной  администрац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72D0C" w:rsidRDefault="00672D0C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ипе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07D86" w:rsidRDefault="00672D0C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E009F1">
        <w:rPr>
          <w:rFonts w:ascii="Times New Roman" w:hAnsi="Times New Roman" w:cs="Times New Roman"/>
          <w:color w:val="auto"/>
          <w:sz w:val="28"/>
          <w:szCs w:val="28"/>
        </w:rPr>
        <w:t>09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009F1">
        <w:rPr>
          <w:rFonts w:ascii="Times New Roman" w:hAnsi="Times New Roman" w:cs="Times New Roman"/>
          <w:color w:val="auto"/>
          <w:sz w:val="28"/>
          <w:szCs w:val="28"/>
        </w:rPr>
        <w:t>0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023 г. № </w:t>
      </w:r>
      <w:r w:rsidR="00E009F1">
        <w:rPr>
          <w:rFonts w:ascii="Times New Roman" w:hAnsi="Times New Roman" w:cs="Times New Roman"/>
          <w:color w:val="auto"/>
          <w:sz w:val="28"/>
          <w:szCs w:val="28"/>
        </w:rPr>
        <w:t>108</w:t>
      </w:r>
    </w:p>
    <w:p w:rsidR="00407D86" w:rsidRDefault="00407D86">
      <w:pPr>
        <w:pStyle w:val="24"/>
        <w:shd w:val="clear" w:color="auto" w:fill="auto"/>
        <w:spacing w:after="0"/>
        <w:ind w:left="5068" w:right="10"/>
        <w:jc w:val="right"/>
      </w:pPr>
      <w:bookmarkStart w:id="3" w:name="_GoBack"/>
      <w:bookmarkEnd w:id="3"/>
    </w:p>
    <w:p w:rsidR="00407D86" w:rsidRDefault="00407D86">
      <w:pPr>
        <w:pStyle w:val="24"/>
        <w:shd w:val="clear" w:color="auto" w:fill="auto"/>
        <w:spacing w:after="0"/>
        <w:ind w:left="5068" w:right="10"/>
        <w:jc w:val="right"/>
      </w:pPr>
    </w:p>
    <w:p w:rsidR="00407D86" w:rsidRDefault="00672D0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407D86" w:rsidRDefault="00672D0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дных объектов, противопожарных резервуаров, пожарных гидрантов, на территории населенных пунктов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Кипенског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,  предназначенных для целей наружного пожаротушения</w:t>
      </w:r>
    </w:p>
    <w:p w:rsidR="00407D86" w:rsidRDefault="00407D8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D86" w:rsidRDefault="00407D8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10137" w:type="dxa"/>
        <w:tblLook w:val="04A0" w:firstRow="1" w:lastRow="0" w:firstColumn="1" w:lastColumn="0" w:noHBand="0" w:noVBand="1"/>
      </w:tblPr>
      <w:tblGrid>
        <w:gridCol w:w="1565"/>
        <w:gridCol w:w="1881"/>
        <w:gridCol w:w="2099"/>
        <w:gridCol w:w="1878"/>
        <w:gridCol w:w="2714"/>
      </w:tblGrid>
      <w:tr w:rsidR="00407D86" w:rsidTr="009D01F3">
        <w:tc>
          <w:tcPr>
            <w:tcW w:w="1565" w:type="dxa"/>
          </w:tcPr>
          <w:p w:rsidR="00407D86" w:rsidRDefault="00672D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  <w:p w:rsidR="00407D86" w:rsidRDefault="00672D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1881" w:type="dxa"/>
          </w:tcPr>
          <w:p w:rsidR="00407D86" w:rsidRDefault="00672D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рес источника НППВ</w:t>
            </w:r>
          </w:p>
        </w:tc>
        <w:tc>
          <w:tcPr>
            <w:tcW w:w="2099" w:type="dxa"/>
          </w:tcPr>
          <w:p w:rsidR="00407D86" w:rsidRDefault="00672D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дастровый номер земельного участка на котором расположен источник НППВ</w:t>
            </w:r>
          </w:p>
        </w:tc>
        <w:tc>
          <w:tcPr>
            <w:tcW w:w="1878" w:type="dxa"/>
          </w:tcPr>
          <w:p w:rsidR="00407D86" w:rsidRDefault="00672D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источника НППВ</w:t>
            </w:r>
          </w:p>
          <w:p w:rsidR="00407D86" w:rsidRDefault="00672D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ПГ, ПВ, ЕВ)</w:t>
            </w:r>
          </w:p>
        </w:tc>
        <w:tc>
          <w:tcPr>
            <w:tcW w:w="2714" w:type="dxa"/>
          </w:tcPr>
          <w:p w:rsidR="00407D86" w:rsidRDefault="00672D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 собственнике (балансодержателе) источника НППВ</w:t>
            </w:r>
          </w:p>
        </w:tc>
      </w:tr>
      <w:tr w:rsidR="00407D86" w:rsidTr="009D01F3">
        <w:tc>
          <w:tcPr>
            <w:tcW w:w="1565" w:type="dxa"/>
          </w:tcPr>
          <w:p w:rsidR="00407D86" w:rsidRDefault="00672D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407D86" w:rsidRDefault="00672D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:rsidR="00407D86" w:rsidRDefault="00672D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407D86" w:rsidRDefault="00672D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714" w:type="dxa"/>
          </w:tcPr>
          <w:p w:rsidR="00407D86" w:rsidRDefault="00672D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407D86" w:rsidTr="009D01F3">
        <w:tc>
          <w:tcPr>
            <w:tcW w:w="1565" w:type="dxa"/>
          </w:tcPr>
          <w:p w:rsidR="00407D86" w:rsidRPr="009B4D2C" w:rsidRDefault="00407D86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407D86" w:rsidRPr="009B4D2C" w:rsidRDefault="009B4D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D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ипень, </w:t>
            </w:r>
            <w:proofErr w:type="spellStart"/>
            <w:r w:rsidRPr="009B4D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пшинское</w:t>
            </w:r>
            <w:proofErr w:type="spellEnd"/>
            <w:r w:rsidRPr="009B4D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оссе, д.23</w:t>
            </w:r>
            <w:r w:rsidR="00F80A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F80A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пенская</w:t>
            </w:r>
            <w:proofErr w:type="spellEnd"/>
            <w:r w:rsidR="00F80A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кола)</w:t>
            </w:r>
          </w:p>
        </w:tc>
        <w:tc>
          <w:tcPr>
            <w:tcW w:w="2099" w:type="dxa"/>
          </w:tcPr>
          <w:p w:rsidR="00407D86" w:rsidRPr="00AB65FF" w:rsidRDefault="00386A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FF">
              <w:rPr>
                <w:rFonts w:ascii="Times New Roman" w:hAnsi="Times New Roman" w:cs="Times New Roman"/>
                <w:color w:val="auto"/>
              </w:rPr>
              <w:t>47:14:1104022:7</w:t>
            </w:r>
          </w:p>
        </w:tc>
        <w:tc>
          <w:tcPr>
            <w:tcW w:w="1878" w:type="dxa"/>
          </w:tcPr>
          <w:p w:rsidR="00407D86" w:rsidRPr="00AB65FF" w:rsidRDefault="009B4D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FF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407D86" w:rsidRPr="009B4D2C" w:rsidRDefault="009B4D2C" w:rsidP="009B4D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Ломоносовского района</w:t>
            </w:r>
          </w:p>
        </w:tc>
      </w:tr>
      <w:tr w:rsidR="00407D86" w:rsidTr="009D01F3">
        <w:tc>
          <w:tcPr>
            <w:tcW w:w="1565" w:type="dxa"/>
          </w:tcPr>
          <w:p w:rsidR="00407D86" w:rsidRPr="009B4D2C" w:rsidRDefault="00407D86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407D86" w:rsidRPr="009B4D2C" w:rsidRDefault="009B4D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D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ипень, </w:t>
            </w:r>
            <w:proofErr w:type="spellStart"/>
            <w:r w:rsidRPr="009B4D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пшинское</w:t>
            </w:r>
            <w:proofErr w:type="spellEnd"/>
            <w:r w:rsidRPr="009B4D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оссе, д.23</w:t>
            </w:r>
            <w:r w:rsidR="00F80A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F80A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пенская</w:t>
            </w:r>
            <w:proofErr w:type="spellEnd"/>
            <w:r w:rsidR="00F80A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кола)</w:t>
            </w:r>
          </w:p>
        </w:tc>
        <w:tc>
          <w:tcPr>
            <w:tcW w:w="2099" w:type="dxa"/>
          </w:tcPr>
          <w:p w:rsidR="00407D86" w:rsidRPr="00AB65FF" w:rsidRDefault="00386A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FF">
              <w:rPr>
                <w:rFonts w:ascii="Times New Roman" w:hAnsi="Times New Roman" w:cs="Times New Roman"/>
                <w:color w:val="auto"/>
              </w:rPr>
              <w:t>47:14:1104022:7</w:t>
            </w:r>
          </w:p>
        </w:tc>
        <w:tc>
          <w:tcPr>
            <w:tcW w:w="1878" w:type="dxa"/>
          </w:tcPr>
          <w:p w:rsidR="00407D86" w:rsidRPr="00AB65FF" w:rsidRDefault="009B4D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FF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407D86" w:rsidRPr="009B4D2C" w:rsidRDefault="009B4D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D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Ломоносовского района</w:t>
            </w:r>
          </w:p>
        </w:tc>
      </w:tr>
      <w:tr w:rsidR="00E83287" w:rsidTr="009D01F3">
        <w:tc>
          <w:tcPr>
            <w:tcW w:w="1565" w:type="dxa"/>
          </w:tcPr>
          <w:p w:rsidR="00E83287" w:rsidRPr="009B4D2C" w:rsidRDefault="00E83287" w:rsidP="00E83287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E83287" w:rsidRPr="009B4D2C" w:rsidRDefault="00E83287" w:rsidP="00E8328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ипень, </w:t>
            </w:r>
            <w:proofErr w:type="spellStart"/>
            <w:r w:rsidRPr="00E83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пшинское</w:t>
            </w:r>
            <w:proofErr w:type="spellEnd"/>
            <w:r w:rsidRPr="00E83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оссе, д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 (перед школьными воротами)</w:t>
            </w:r>
          </w:p>
        </w:tc>
        <w:tc>
          <w:tcPr>
            <w:tcW w:w="2099" w:type="dxa"/>
          </w:tcPr>
          <w:p w:rsidR="00E83287" w:rsidRPr="00AB65FF" w:rsidRDefault="00386A8A" w:rsidP="00E832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FF">
              <w:rPr>
                <w:rFonts w:ascii="Times New Roman" w:hAnsi="Times New Roman" w:cs="Times New Roman"/>
                <w:color w:val="auto"/>
              </w:rPr>
              <w:t>47:14:1104023:400</w:t>
            </w:r>
          </w:p>
        </w:tc>
        <w:tc>
          <w:tcPr>
            <w:tcW w:w="1878" w:type="dxa"/>
          </w:tcPr>
          <w:p w:rsidR="00E83287" w:rsidRPr="00AB65FF" w:rsidRDefault="00E83287" w:rsidP="00E832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FF">
              <w:rPr>
                <w:rFonts w:ascii="Times New Roman" w:hAnsi="Times New Roman" w:cs="Times New Roman"/>
                <w:color w:val="auto"/>
              </w:rPr>
              <w:t>ПГ</w:t>
            </w:r>
          </w:p>
        </w:tc>
        <w:tc>
          <w:tcPr>
            <w:tcW w:w="2714" w:type="dxa"/>
          </w:tcPr>
          <w:p w:rsidR="00E83287" w:rsidRPr="009B4D2C" w:rsidRDefault="00E83287" w:rsidP="00E8328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D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Ломоносовского района</w:t>
            </w:r>
          </w:p>
        </w:tc>
      </w:tr>
      <w:tr w:rsidR="009B4D2C" w:rsidTr="009D01F3">
        <w:tc>
          <w:tcPr>
            <w:tcW w:w="1565" w:type="dxa"/>
          </w:tcPr>
          <w:p w:rsidR="009B4D2C" w:rsidRPr="009B4D2C" w:rsidRDefault="009B4D2C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4D2C" w:rsidRPr="009B4D2C" w:rsidRDefault="00E83287" w:rsidP="00E8328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ипень, </w:t>
            </w:r>
            <w:proofErr w:type="spellStart"/>
            <w:r w:rsidRPr="00E83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пшинское</w:t>
            </w:r>
            <w:proofErr w:type="spellEnd"/>
            <w:r w:rsidRPr="00E83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оссе, д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Pr="00E83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 13 и 15 домом</w:t>
            </w:r>
            <w:r w:rsidRPr="00E83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:rsidR="009B4D2C" w:rsidRPr="009B4D2C" w:rsidRDefault="009B4D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8" w:type="dxa"/>
          </w:tcPr>
          <w:p w:rsidR="009B4D2C" w:rsidRPr="009B4D2C" w:rsidRDefault="00E8328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:rsidR="009B4D2C" w:rsidRPr="009B4D2C" w:rsidRDefault="00E8328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3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Ломоносовского района</w:t>
            </w:r>
          </w:p>
        </w:tc>
      </w:tr>
      <w:tr w:rsidR="009B4D2C" w:rsidTr="009D01F3">
        <w:tc>
          <w:tcPr>
            <w:tcW w:w="1565" w:type="dxa"/>
          </w:tcPr>
          <w:p w:rsidR="009B4D2C" w:rsidRPr="009B4D2C" w:rsidRDefault="009B4D2C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4D2C" w:rsidRPr="009B4D2C" w:rsidRDefault="00884498" w:rsidP="006F72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4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ипень, </w:t>
            </w:r>
            <w:proofErr w:type="spellStart"/>
            <w:r w:rsidRPr="00884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пшинское</w:t>
            </w:r>
            <w:proofErr w:type="spellEnd"/>
            <w:r w:rsidRPr="00884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оссе, д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884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6F72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ка</w:t>
            </w:r>
            <w:r w:rsidRPr="008844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:rsidR="009B4D2C" w:rsidRPr="009B4D2C" w:rsidRDefault="009B4D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8" w:type="dxa"/>
          </w:tcPr>
          <w:p w:rsidR="009B4D2C" w:rsidRPr="009B4D2C" w:rsidRDefault="006F72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:rsidR="009B4D2C" w:rsidRPr="009B4D2C" w:rsidRDefault="006F72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72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Ломоносовского района</w:t>
            </w:r>
          </w:p>
        </w:tc>
      </w:tr>
      <w:tr w:rsidR="009B4D2C" w:rsidTr="009D01F3">
        <w:tc>
          <w:tcPr>
            <w:tcW w:w="1565" w:type="dxa"/>
          </w:tcPr>
          <w:p w:rsidR="009B4D2C" w:rsidRPr="009B4D2C" w:rsidRDefault="009B4D2C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4D2C" w:rsidRPr="009B4D2C" w:rsidRDefault="006C0684" w:rsidP="006C0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0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ипень, </w:t>
            </w:r>
            <w:proofErr w:type="spellStart"/>
            <w:r w:rsidRPr="006C0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пшинское</w:t>
            </w:r>
            <w:proofErr w:type="spellEnd"/>
            <w:r w:rsidRPr="006C0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C0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шоссе, д.9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 7 и 9 домом</w:t>
            </w:r>
            <w:r w:rsidRPr="006C0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:rsidR="009B4D2C" w:rsidRPr="009B4D2C" w:rsidRDefault="009B4D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8" w:type="dxa"/>
          </w:tcPr>
          <w:p w:rsidR="009B4D2C" w:rsidRPr="009B4D2C" w:rsidRDefault="00011FC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:rsidR="009B4D2C" w:rsidRPr="009B4D2C" w:rsidRDefault="00011FC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F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Ломоносовского района</w:t>
            </w:r>
          </w:p>
        </w:tc>
      </w:tr>
      <w:tr w:rsidR="009B4D2C" w:rsidTr="009D01F3">
        <w:tc>
          <w:tcPr>
            <w:tcW w:w="1565" w:type="dxa"/>
          </w:tcPr>
          <w:p w:rsidR="009B4D2C" w:rsidRPr="009B4D2C" w:rsidRDefault="009B4D2C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4D2C" w:rsidRPr="009B4D2C" w:rsidRDefault="00D67FB8" w:rsidP="00D67F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7F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ипень, </w:t>
            </w:r>
            <w:proofErr w:type="spellStart"/>
            <w:r w:rsidRPr="00D67F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пшинское</w:t>
            </w:r>
            <w:proofErr w:type="spellEnd"/>
            <w:r w:rsidRPr="00D67F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оссе, д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Pr="00D67F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ол 11 дома и 1а</w:t>
            </w:r>
            <w:r w:rsidRPr="00D67F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:rsidR="009B4D2C" w:rsidRPr="009B4D2C" w:rsidRDefault="009B4D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8" w:type="dxa"/>
          </w:tcPr>
          <w:p w:rsidR="009B4D2C" w:rsidRPr="009B4D2C" w:rsidRDefault="00985F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:rsidR="009B4D2C" w:rsidRPr="009B4D2C" w:rsidRDefault="00985F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5F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Ломоносовского района</w:t>
            </w:r>
          </w:p>
        </w:tc>
      </w:tr>
      <w:tr w:rsidR="009B4D2C" w:rsidTr="009D01F3">
        <w:tc>
          <w:tcPr>
            <w:tcW w:w="1565" w:type="dxa"/>
          </w:tcPr>
          <w:p w:rsidR="009B4D2C" w:rsidRPr="009B4D2C" w:rsidRDefault="009B4D2C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4D2C" w:rsidRPr="009B4D2C" w:rsidRDefault="002E3B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3B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Кипень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рритория СХТ</w:t>
            </w:r>
          </w:p>
        </w:tc>
        <w:tc>
          <w:tcPr>
            <w:tcW w:w="2099" w:type="dxa"/>
          </w:tcPr>
          <w:p w:rsidR="009B4D2C" w:rsidRPr="00AB65FF" w:rsidRDefault="00386A8A" w:rsidP="008340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FF">
              <w:rPr>
                <w:rFonts w:ascii="Times New Roman" w:hAnsi="Times New Roman" w:cs="Times New Roman"/>
                <w:color w:val="auto"/>
              </w:rPr>
              <w:t>47:14:1104028:</w:t>
            </w:r>
            <w:r w:rsidR="00834077">
              <w:rPr>
                <w:rFonts w:ascii="Times New Roman" w:hAnsi="Times New Roman" w:cs="Times New Roman"/>
                <w:color w:val="auto"/>
              </w:rPr>
              <w:t>357</w:t>
            </w:r>
          </w:p>
        </w:tc>
        <w:tc>
          <w:tcPr>
            <w:tcW w:w="1878" w:type="dxa"/>
          </w:tcPr>
          <w:p w:rsidR="009B4D2C" w:rsidRPr="009B4D2C" w:rsidRDefault="002E3B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:rsidR="009B4D2C" w:rsidRPr="009B4D2C" w:rsidRDefault="007B7FC4" w:rsidP="007B7FC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пен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монтно-техническое предприятие»</w:t>
            </w:r>
          </w:p>
        </w:tc>
      </w:tr>
      <w:tr w:rsidR="009B4D2C" w:rsidTr="009D01F3">
        <w:tc>
          <w:tcPr>
            <w:tcW w:w="1565" w:type="dxa"/>
          </w:tcPr>
          <w:p w:rsidR="009B4D2C" w:rsidRPr="009B4D2C" w:rsidRDefault="009B4D2C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4D2C" w:rsidRPr="009B4D2C" w:rsidRDefault="00A805E0" w:rsidP="00077C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Кипень, </w:t>
            </w:r>
            <w:r w:rsidR="00077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СК </w:t>
            </w:r>
            <w:proofErr w:type="spellStart"/>
            <w:r w:rsidR="00077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пенский</w:t>
            </w:r>
            <w:proofErr w:type="spellEnd"/>
          </w:p>
        </w:tc>
        <w:tc>
          <w:tcPr>
            <w:tcW w:w="2099" w:type="dxa"/>
          </w:tcPr>
          <w:p w:rsidR="009B4D2C" w:rsidRPr="00AB65FF" w:rsidRDefault="00077CA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FF">
              <w:rPr>
                <w:rFonts w:ascii="Times New Roman" w:hAnsi="Times New Roman" w:cs="Times New Roman"/>
                <w:color w:val="auto"/>
              </w:rPr>
              <w:t>47:14:0000000:160</w:t>
            </w:r>
          </w:p>
        </w:tc>
        <w:tc>
          <w:tcPr>
            <w:tcW w:w="1878" w:type="dxa"/>
          </w:tcPr>
          <w:p w:rsidR="009B4D2C" w:rsidRPr="009B4D2C" w:rsidRDefault="00A805E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714" w:type="dxa"/>
          </w:tcPr>
          <w:p w:rsidR="009B4D2C" w:rsidRPr="009B4D2C" w:rsidRDefault="00077C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С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пенский</w:t>
            </w:r>
            <w:proofErr w:type="spellEnd"/>
          </w:p>
        </w:tc>
      </w:tr>
      <w:tr w:rsidR="009B4D2C" w:rsidTr="009D01F3">
        <w:tc>
          <w:tcPr>
            <w:tcW w:w="1565" w:type="dxa"/>
          </w:tcPr>
          <w:p w:rsidR="009B4D2C" w:rsidRPr="009B4D2C" w:rsidRDefault="009B4D2C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4D2C" w:rsidRPr="009B4D2C" w:rsidRDefault="00A805E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Кипень, гаражи АО Кипень</w:t>
            </w:r>
          </w:p>
        </w:tc>
        <w:tc>
          <w:tcPr>
            <w:tcW w:w="2099" w:type="dxa"/>
          </w:tcPr>
          <w:p w:rsidR="009B4D2C" w:rsidRPr="009B4D2C" w:rsidRDefault="009B4D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8" w:type="dxa"/>
          </w:tcPr>
          <w:p w:rsidR="009B4D2C" w:rsidRPr="009B4D2C" w:rsidRDefault="00A805E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В</w:t>
            </w:r>
          </w:p>
        </w:tc>
        <w:tc>
          <w:tcPr>
            <w:tcW w:w="2714" w:type="dxa"/>
          </w:tcPr>
          <w:p w:rsidR="009B4D2C" w:rsidRPr="009B4D2C" w:rsidRDefault="00A805E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 Кипень</w:t>
            </w:r>
          </w:p>
        </w:tc>
      </w:tr>
      <w:tr w:rsidR="009B4D2C" w:rsidTr="009D01F3">
        <w:tc>
          <w:tcPr>
            <w:tcW w:w="1565" w:type="dxa"/>
          </w:tcPr>
          <w:p w:rsidR="009B4D2C" w:rsidRPr="009B4D2C" w:rsidRDefault="009B4D2C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4D2C" w:rsidRPr="009B4D2C" w:rsidRDefault="00347FA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лоз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д.7 (за теплотрассой) </w:t>
            </w:r>
          </w:p>
        </w:tc>
        <w:tc>
          <w:tcPr>
            <w:tcW w:w="2099" w:type="dxa"/>
          </w:tcPr>
          <w:p w:rsidR="009B4D2C" w:rsidRPr="009B4D2C" w:rsidRDefault="009B4D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8" w:type="dxa"/>
          </w:tcPr>
          <w:p w:rsidR="009B4D2C" w:rsidRPr="009B4D2C" w:rsidRDefault="00347FA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</w:t>
            </w:r>
          </w:p>
        </w:tc>
        <w:tc>
          <w:tcPr>
            <w:tcW w:w="2714" w:type="dxa"/>
          </w:tcPr>
          <w:p w:rsidR="009B4D2C" w:rsidRPr="009B4D2C" w:rsidRDefault="00347FA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7F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Ломоносовского района</w:t>
            </w:r>
          </w:p>
        </w:tc>
      </w:tr>
      <w:tr w:rsidR="009B4D2C" w:rsidTr="009D01F3">
        <w:tc>
          <w:tcPr>
            <w:tcW w:w="1565" w:type="dxa"/>
          </w:tcPr>
          <w:p w:rsidR="009B4D2C" w:rsidRPr="009B4D2C" w:rsidRDefault="009B4D2C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4D2C" w:rsidRPr="009B4D2C" w:rsidRDefault="005D5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ковицы</w:t>
            </w:r>
            <w:proofErr w:type="spellEnd"/>
          </w:p>
        </w:tc>
        <w:tc>
          <w:tcPr>
            <w:tcW w:w="2099" w:type="dxa"/>
          </w:tcPr>
          <w:p w:rsidR="009B4D2C" w:rsidRPr="009B4D2C" w:rsidRDefault="009B4D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8" w:type="dxa"/>
          </w:tcPr>
          <w:p w:rsidR="009B4D2C" w:rsidRPr="009B4D2C" w:rsidRDefault="005D5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</w:t>
            </w:r>
          </w:p>
        </w:tc>
        <w:tc>
          <w:tcPr>
            <w:tcW w:w="2714" w:type="dxa"/>
          </w:tcPr>
          <w:p w:rsidR="009B4D2C" w:rsidRPr="009B4D2C" w:rsidRDefault="005D5BE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ная администрац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пен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  <w:tr w:rsidR="009B4D2C" w:rsidTr="009D01F3">
        <w:tc>
          <w:tcPr>
            <w:tcW w:w="1565" w:type="dxa"/>
          </w:tcPr>
          <w:p w:rsidR="009B4D2C" w:rsidRPr="009B4D2C" w:rsidRDefault="009B4D2C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4D2C" w:rsidRPr="009B4D2C" w:rsidRDefault="00CD5C6C" w:rsidP="00CD5C6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="00051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ухово</w:t>
            </w:r>
            <w:proofErr w:type="spellEnd"/>
            <w:r w:rsidR="00051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9B4D2C" w:rsidRPr="009B4D2C" w:rsidRDefault="009B4D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8" w:type="dxa"/>
          </w:tcPr>
          <w:p w:rsidR="009B4D2C" w:rsidRPr="009B4D2C" w:rsidRDefault="0005135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</w:t>
            </w:r>
          </w:p>
        </w:tc>
        <w:tc>
          <w:tcPr>
            <w:tcW w:w="2714" w:type="dxa"/>
          </w:tcPr>
          <w:p w:rsidR="009B4D2C" w:rsidRPr="009B4D2C" w:rsidRDefault="0005135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1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ная администрация </w:t>
            </w:r>
            <w:proofErr w:type="spellStart"/>
            <w:r w:rsidRPr="00051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пенского</w:t>
            </w:r>
            <w:proofErr w:type="spellEnd"/>
            <w:r w:rsidRPr="00051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  <w:tr w:rsidR="0005135A" w:rsidTr="009D01F3">
        <w:tc>
          <w:tcPr>
            <w:tcW w:w="1565" w:type="dxa"/>
          </w:tcPr>
          <w:p w:rsidR="0005135A" w:rsidRPr="009B4D2C" w:rsidRDefault="0005135A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05135A" w:rsidRDefault="000513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. Трудовик</w:t>
            </w:r>
          </w:p>
        </w:tc>
        <w:tc>
          <w:tcPr>
            <w:tcW w:w="2099" w:type="dxa"/>
          </w:tcPr>
          <w:p w:rsidR="0005135A" w:rsidRPr="009B4D2C" w:rsidRDefault="000513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8" w:type="dxa"/>
          </w:tcPr>
          <w:p w:rsidR="0005135A" w:rsidRDefault="001243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донапорная башня</w:t>
            </w:r>
          </w:p>
        </w:tc>
        <w:tc>
          <w:tcPr>
            <w:tcW w:w="2714" w:type="dxa"/>
          </w:tcPr>
          <w:p w:rsidR="0005135A" w:rsidRPr="0005135A" w:rsidRDefault="001243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4355">
              <w:rPr>
                <w:rFonts w:ascii="Times New Roman" w:hAnsi="Times New Roman" w:cs="Times New Roman"/>
                <w:color w:val="auto"/>
              </w:rPr>
              <w:t>Администрация Ломоносовского района</w:t>
            </w:r>
          </w:p>
        </w:tc>
      </w:tr>
      <w:tr w:rsidR="0005135A" w:rsidTr="009D01F3">
        <w:tc>
          <w:tcPr>
            <w:tcW w:w="1565" w:type="dxa"/>
          </w:tcPr>
          <w:p w:rsidR="0005135A" w:rsidRPr="009B4D2C" w:rsidRDefault="0005135A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05135A" w:rsidRDefault="001243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4355">
              <w:rPr>
                <w:rFonts w:ascii="Times New Roman" w:hAnsi="Times New Roman" w:cs="Times New Roman"/>
                <w:color w:val="auto"/>
              </w:rPr>
              <w:t>д. Трудовик</w:t>
            </w:r>
          </w:p>
        </w:tc>
        <w:tc>
          <w:tcPr>
            <w:tcW w:w="2099" w:type="dxa"/>
          </w:tcPr>
          <w:p w:rsidR="0005135A" w:rsidRPr="009B4D2C" w:rsidRDefault="000513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8" w:type="dxa"/>
          </w:tcPr>
          <w:p w:rsidR="0005135A" w:rsidRDefault="001243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05135A" w:rsidRPr="0005135A" w:rsidRDefault="001243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4355">
              <w:rPr>
                <w:rFonts w:ascii="Times New Roman" w:hAnsi="Times New Roman" w:cs="Times New Roman"/>
                <w:color w:val="auto"/>
              </w:rPr>
              <w:t xml:space="preserve">Местная администрация </w:t>
            </w:r>
            <w:proofErr w:type="spellStart"/>
            <w:r w:rsidRPr="00124355">
              <w:rPr>
                <w:rFonts w:ascii="Times New Roman" w:hAnsi="Times New Roman" w:cs="Times New Roman"/>
                <w:color w:val="auto"/>
              </w:rPr>
              <w:t>Кипенского</w:t>
            </w:r>
            <w:proofErr w:type="spellEnd"/>
            <w:r w:rsidRPr="00124355">
              <w:rPr>
                <w:rFonts w:ascii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171825" w:rsidTr="009D01F3">
        <w:tc>
          <w:tcPr>
            <w:tcW w:w="1565" w:type="dxa"/>
          </w:tcPr>
          <w:p w:rsidR="00171825" w:rsidRPr="009B4D2C" w:rsidRDefault="00171825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171825" w:rsidRPr="00124355" w:rsidRDefault="001718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. Витино</w:t>
            </w:r>
          </w:p>
        </w:tc>
        <w:tc>
          <w:tcPr>
            <w:tcW w:w="2099" w:type="dxa"/>
          </w:tcPr>
          <w:p w:rsidR="00171825" w:rsidRPr="009B4D2C" w:rsidRDefault="001718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8" w:type="dxa"/>
          </w:tcPr>
          <w:p w:rsidR="00171825" w:rsidRDefault="001718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донапорная башня</w:t>
            </w:r>
          </w:p>
        </w:tc>
        <w:tc>
          <w:tcPr>
            <w:tcW w:w="2714" w:type="dxa"/>
          </w:tcPr>
          <w:p w:rsidR="00171825" w:rsidRPr="00124355" w:rsidRDefault="001718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825">
              <w:rPr>
                <w:rFonts w:ascii="Times New Roman" w:hAnsi="Times New Roman" w:cs="Times New Roman"/>
                <w:color w:val="auto"/>
              </w:rPr>
              <w:t>Администрация Ломоносовского района</w:t>
            </w:r>
          </w:p>
        </w:tc>
      </w:tr>
      <w:tr w:rsidR="00171825" w:rsidTr="009D01F3">
        <w:tc>
          <w:tcPr>
            <w:tcW w:w="1565" w:type="dxa"/>
          </w:tcPr>
          <w:p w:rsidR="00171825" w:rsidRPr="009B4D2C" w:rsidRDefault="00171825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171825" w:rsidRDefault="001718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825">
              <w:rPr>
                <w:rFonts w:ascii="Times New Roman" w:hAnsi="Times New Roman" w:cs="Times New Roman"/>
                <w:color w:val="auto"/>
              </w:rPr>
              <w:t>д. Витино</w:t>
            </w:r>
            <w:r>
              <w:rPr>
                <w:rFonts w:ascii="Times New Roman" w:hAnsi="Times New Roman" w:cs="Times New Roman"/>
                <w:color w:val="auto"/>
              </w:rPr>
              <w:t>, ул. Фёдорова</w:t>
            </w:r>
          </w:p>
        </w:tc>
        <w:tc>
          <w:tcPr>
            <w:tcW w:w="2099" w:type="dxa"/>
          </w:tcPr>
          <w:p w:rsidR="00171825" w:rsidRPr="009B4D2C" w:rsidRDefault="001F733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:14:000000036984</w:t>
            </w:r>
          </w:p>
        </w:tc>
        <w:tc>
          <w:tcPr>
            <w:tcW w:w="1878" w:type="dxa"/>
          </w:tcPr>
          <w:p w:rsidR="00171825" w:rsidRDefault="001718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171825" w:rsidRPr="00171825" w:rsidRDefault="001718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825">
              <w:rPr>
                <w:rFonts w:ascii="Times New Roman" w:hAnsi="Times New Roman" w:cs="Times New Roman"/>
                <w:color w:val="auto"/>
              </w:rPr>
              <w:t xml:space="preserve">Местная администрация </w:t>
            </w:r>
            <w:proofErr w:type="spellStart"/>
            <w:r w:rsidRPr="00171825">
              <w:rPr>
                <w:rFonts w:ascii="Times New Roman" w:hAnsi="Times New Roman" w:cs="Times New Roman"/>
                <w:color w:val="auto"/>
              </w:rPr>
              <w:t>Кипенского</w:t>
            </w:r>
            <w:proofErr w:type="spellEnd"/>
            <w:r w:rsidRPr="00171825">
              <w:rPr>
                <w:rFonts w:ascii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171825" w:rsidTr="009D01F3">
        <w:tc>
          <w:tcPr>
            <w:tcW w:w="1565" w:type="dxa"/>
          </w:tcPr>
          <w:p w:rsidR="00171825" w:rsidRPr="009B4D2C" w:rsidRDefault="00171825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171825" w:rsidRPr="00171825" w:rsidRDefault="00C578EE" w:rsidP="00C578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Черемыкинска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школа </w:t>
            </w:r>
          </w:p>
        </w:tc>
        <w:tc>
          <w:tcPr>
            <w:tcW w:w="2099" w:type="dxa"/>
          </w:tcPr>
          <w:p w:rsidR="00171825" w:rsidRPr="009B4D2C" w:rsidRDefault="0017182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8" w:type="dxa"/>
          </w:tcPr>
          <w:p w:rsidR="00171825" w:rsidRDefault="004D60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В</w:t>
            </w:r>
          </w:p>
        </w:tc>
        <w:tc>
          <w:tcPr>
            <w:tcW w:w="2714" w:type="dxa"/>
          </w:tcPr>
          <w:p w:rsidR="00171825" w:rsidRPr="00171825" w:rsidRDefault="004D60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601F">
              <w:rPr>
                <w:rFonts w:ascii="Times New Roman" w:hAnsi="Times New Roman" w:cs="Times New Roman"/>
                <w:color w:val="auto"/>
              </w:rPr>
              <w:t xml:space="preserve">Местная администрация </w:t>
            </w:r>
            <w:proofErr w:type="spellStart"/>
            <w:r w:rsidRPr="004D601F">
              <w:rPr>
                <w:rFonts w:ascii="Times New Roman" w:hAnsi="Times New Roman" w:cs="Times New Roman"/>
                <w:color w:val="auto"/>
              </w:rPr>
              <w:t>Кипенского</w:t>
            </w:r>
            <w:proofErr w:type="spellEnd"/>
            <w:r w:rsidRPr="004D601F">
              <w:rPr>
                <w:rFonts w:ascii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4D601F" w:rsidTr="009D01F3">
        <w:tc>
          <w:tcPr>
            <w:tcW w:w="1565" w:type="dxa"/>
          </w:tcPr>
          <w:p w:rsidR="004D601F" w:rsidRPr="009B4D2C" w:rsidRDefault="004D601F" w:rsidP="009B4D2C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81" w:type="dxa"/>
          </w:tcPr>
          <w:p w:rsidR="004D601F" w:rsidRDefault="004D601F" w:rsidP="00C578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Шундорово</w:t>
            </w:r>
            <w:proofErr w:type="spellEnd"/>
          </w:p>
        </w:tc>
        <w:tc>
          <w:tcPr>
            <w:tcW w:w="2099" w:type="dxa"/>
          </w:tcPr>
          <w:p w:rsidR="004D601F" w:rsidRPr="009B4D2C" w:rsidRDefault="004D60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8" w:type="dxa"/>
          </w:tcPr>
          <w:p w:rsidR="004D601F" w:rsidRDefault="004D60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донапорная башня</w:t>
            </w:r>
          </w:p>
        </w:tc>
        <w:tc>
          <w:tcPr>
            <w:tcW w:w="2714" w:type="dxa"/>
          </w:tcPr>
          <w:p w:rsidR="004D601F" w:rsidRPr="004D601F" w:rsidRDefault="004D60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601F">
              <w:rPr>
                <w:rFonts w:ascii="Times New Roman" w:hAnsi="Times New Roman" w:cs="Times New Roman"/>
                <w:color w:val="auto"/>
              </w:rPr>
              <w:t>Администрация Ломоносовского района</w:t>
            </w:r>
          </w:p>
        </w:tc>
      </w:tr>
    </w:tbl>
    <w:p w:rsidR="00407D86" w:rsidRDefault="00407D8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86" w:rsidRDefault="00407D8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7D86" w:rsidRDefault="00407D86">
      <w:pPr>
        <w:pStyle w:val="Iauiue"/>
        <w:ind w:left="4680" w:hanging="49"/>
        <w:jc w:val="right"/>
        <w:rPr>
          <w:sz w:val="28"/>
          <w:szCs w:val="28"/>
        </w:rPr>
      </w:pPr>
    </w:p>
    <w:p w:rsidR="00407D86" w:rsidRDefault="00407D86">
      <w:pPr>
        <w:pStyle w:val="Iauiue"/>
        <w:ind w:left="4680" w:hanging="49"/>
        <w:jc w:val="right"/>
        <w:rPr>
          <w:sz w:val="28"/>
          <w:szCs w:val="28"/>
        </w:rPr>
      </w:pPr>
    </w:p>
    <w:p w:rsidR="00407D86" w:rsidRDefault="00407D86">
      <w:pPr>
        <w:pStyle w:val="Iauiue"/>
        <w:ind w:left="4680" w:hanging="49"/>
        <w:jc w:val="right"/>
        <w:rPr>
          <w:sz w:val="28"/>
          <w:szCs w:val="28"/>
        </w:rPr>
      </w:pPr>
    </w:p>
    <w:p w:rsidR="00407D86" w:rsidRDefault="00407D86">
      <w:pPr>
        <w:pStyle w:val="12"/>
        <w:jc w:val="right"/>
      </w:pPr>
    </w:p>
    <w:p w:rsidR="00407D86" w:rsidRDefault="00407D86">
      <w:pPr>
        <w:pStyle w:val="12"/>
        <w:jc w:val="right"/>
      </w:pPr>
    </w:p>
    <w:p w:rsidR="00407D86" w:rsidRDefault="00407D86">
      <w:pPr>
        <w:pStyle w:val="12"/>
        <w:jc w:val="right"/>
      </w:pPr>
    </w:p>
    <w:p w:rsidR="00407D86" w:rsidRDefault="00407D86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407D86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E7A62"/>
    <w:multiLevelType w:val="multilevel"/>
    <w:tmpl w:val="BE184CC0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8150CE"/>
    <w:multiLevelType w:val="multilevel"/>
    <w:tmpl w:val="7084E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1737A5E"/>
    <w:multiLevelType w:val="hybridMultilevel"/>
    <w:tmpl w:val="9A8E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53435"/>
    <w:multiLevelType w:val="multilevel"/>
    <w:tmpl w:val="37F07B5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2"/>
  </w:compat>
  <w:rsids>
    <w:rsidRoot w:val="00407D86"/>
    <w:rsid w:val="00011FC7"/>
    <w:rsid w:val="00045308"/>
    <w:rsid w:val="0005135A"/>
    <w:rsid w:val="00077CA9"/>
    <w:rsid w:val="0009799D"/>
    <w:rsid w:val="000A004A"/>
    <w:rsid w:val="000B29BC"/>
    <w:rsid w:val="00124355"/>
    <w:rsid w:val="00171825"/>
    <w:rsid w:val="001B7CB5"/>
    <w:rsid w:val="001F7337"/>
    <w:rsid w:val="00281F2A"/>
    <w:rsid w:val="002C2648"/>
    <w:rsid w:val="002E3BB0"/>
    <w:rsid w:val="002E4F77"/>
    <w:rsid w:val="00347FAF"/>
    <w:rsid w:val="00370EA0"/>
    <w:rsid w:val="003763EA"/>
    <w:rsid w:val="00386A8A"/>
    <w:rsid w:val="003C23D5"/>
    <w:rsid w:val="00407D86"/>
    <w:rsid w:val="004B48C7"/>
    <w:rsid w:val="004C13D2"/>
    <w:rsid w:val="004D03C0"/>
    <w:rsid w:val="004D1E7F"/>
    <w:rsid w:val="004D601F"/>
    <w:rsid w:val="00506340"/>
    <w:rsid w:val="00597598"/>
    <w:rsid w:val="005C0792"/>
    <w:rsid w:val="005D5BE3"/>
    <w:rsid w:val="005F3ED8"/>
    <w:rsid w:val="00604F4A"/>
    <w:rsid w:val="00672D0C"/>
    <w:rsid w:val="006C0684"/>
    <w:rsid w:val="006F72D7"/>
    <w:rsid w:val="007169C6"/>
    <w:rsid w:val="007B7FC4"/>
    <w:rsid w:val="0081545D"/>
    <w:rsid w:val="00834077"/>
    <w:rsid w:val="00840285"/>
    <w:rsid w:val="008428B2"/>
    <w:rsid w:val="00884498"/>
    <w:rsid w:val="00985F27"/>
    <w:rsid w:val="009A3B54"/>
    <w:rsid w:val="009B4D2C"/>
    <w:rsid w:val="009D01F3"/>
    <w:rsid w:val="00A805E0"/>
    <w:rsid w:val="00AB65FF"/>
    <w:rsid w:val="00B56E79"/>
    <w:rsid w:val="00C578EE"/>
    <w:rsid w:val="00C71B53"/>
    <w:rsid w:val="00CD5C6C"/>
    <w:rsid w:val="00D54953"/>
    <w:rsid w:val="00D67FB8"/>
    <w:rsid w:val="00E009F1"/>
    <w:rsid w:val="00E63F85"/>
    <w:rsid w:val="00E83287"/>
    <w:rsid w:val="00F65628"/>
    <w:rsid w:val="00F80A62"/>
    <w:rsid w:val="00FD3318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1310A-289D-45C9-A49A-CD45C94D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80D1-DFA5-4B63-A6EF-58315921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1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Юлия</cp:lastModifiedBy>
  <cp:revision>130</cp:revision>
  <cp:lastPrinted>2023-03-09T08:34:00Z</cp:lastPrinted>
  <dcterms:created xsi:type="dcterms:W3CDTF">2022-07-15T04:40:00Z</dcterms:created>
  <dcterms:modified xsi:type="dcterms:W3CDTF">2023-03-09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